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8BADF4" w14:textId="59F9D4CD" w:rsidR="00DF0921" w:rsidRDefault="001965FB" w:rsidP="00323DB9">
      <w:pPr>
        <w:rPr>
          <w:rFonts w:ascii="Broadway" w:hAnsi="Broadway"/>
          <w:i/>
          <w:noProof/>
          <w:sz w:val="96"/>
          <w:szCs w:val="96"/>
        </w:rPr>
      </w:pPr>
      <w:r>
        <w:rPr>
          <w:rFonts w:ascii="Algerian" w:hAnsi="Algerian"/>
          <w:noProof/>
          <w:sz w:val="96"/>
          <w:szCs w:val="96"/>
        </w:rPr>
        <w:drawing>
          <wp:anchor distT="0" distB="0" distL="114300" distR="114300" simplePos="0" relativeHeight="251659264" behindDoc="0" locked="0" layoutInCell="1" allowOverlap="1" wp14:anchorId="34B0B316" wp14:editId="49C38FFC">
            <wp:simplePos x="0" y="0"/>
            <wp:positionH relativeFrom="column">
              <wp:posOffset>-504825</wp:posOffset>
            </wp:positionH>
            <wp:positionV relativeFrom="paragraph">
              <wp:posOffset>314325</wp:posOffset>
            </wp:positionV>
            <wp:extent cx="2276475" cy="1419225"/>
            <wp:effectExtent l="0" t="0" r="9525" b="9525"/>
            <wp:wrapThrough wrapText="bothSides">
              <wp:wrapPolygon edited="0">
                <wp:start x="0" y="0"/>
                <wp:lineTo x="0" y="21455"/>
                <wp:lineTo x="21510" y="21455"/>
                <wp:lineTo x="21510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-love-my-family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6475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704EFEF" w14:textId="6C60CAB3" w:rsidR="001E657E" w:rsidRDefault="001E657E" w:rsidP="00323DB9">
      <w:pPr>
        <w:rPr>
          <w:rFonts w:ascii="Broadway" w:hAnsi="Broadway"/>
          <w:i/>
          <w:sz w:val="96"/>
          <w:szCs w:val="96"/>
        </w:rPr>
      </w:pPr>
    </w:p>
    <w:p w14:paraId="79834C5B" w14:textId="6BE139F2" w:rsidR="00777E03" w:rsidRPr="00323DB9" w:rsidRDefault="00F80BE9" w:rsidP="00323DB9">
      <w:pPr>
        <w:rPr>
          <w:rFonts w:ascii="Broadway" w:hAnsi="Broadway"/>
          <w:i/>
          <w:sz w:val="96"/>
          <w:szCs w:val="96"/>
        </w:rPr>
      </w:pPr>
      <w:r w:rsidRPr="00122B44">
        <w:rPr>
          <w:rFonts w:ascii="Broadway" w:hAnsi="Broadway"/>
          <w:i/>
          <w:sz w:val="96"/>
          <w:szCs w:val="96"/>
        </w:rPr>
        <w:t xml:space="preserve">The </w:t>
      </w:r>
      <w:r w:rsidR="005707C6" w:rsidRPr="00122B44">
        <w:rPr>
          <w:rFonts w:ascii="Broadway" w:hAnsi="Broadway"/>
          <w:i/>
          <w:sz w:val="96"/>
          <w:szCs w:val="96"/>
        </w:rPr>
        <w:t>Office Will Be</w:t>
      </w:r>
    </w:p>
    <w:p w14:paraId="3D153FA3" w14:textId="012BD17C" w:rsidR="00027498" w:rsidRDefault="000A64A9" w:rsidP="001E657E">
      <w:pPr>
        <w:tabs>
          <w:tab w:val="left" w:pos="734"/>
          <w:tab w:val="left" w:pos="1005"/>
          <w:tab w:val="center" w:pos="4680"/>
        </w:tabs>
        <w:spacing w:line="240" w:lineRule="auto"/>
        <w:jc w:val="center"/>
        <w:rPr>
          <w:rFonts w:ascii="Broadway" w:hAnsi="Broadway"/>
          <w:i/>
          <w:sz w:val="96"/>
          <w:szCs w:val="96"/>
        </w:rPr>
      </w:pPr>
      <w:r>
        <w:rPr>
          <w:rFonts w:ascii="Broadway" w:hAnsi="Broadway"/>
          <w:i/>
          <w:sz w:val="96"/>
          <w:szCs w:val="96"/>
        </w:rPr>
        <w:t>Closed</w:t>
      </w:r>
    </w:p>
    <w:p w14:paraId="73371E5D" w14:textId="6065A9A4" w:rsidR="00027498" w:rsidRPr="00027498" w:rsidRDefault="001965FB" w:rsidP="00027498">
      <w:pPr>
        <w:tabs>
          <w:tab w:val="left" w:pos="734"/>
          <w:tab w:val="left" w:pos="1005"/>
          <w:tab w:val="center" w:pos="4680"/>
        </w:tabs>
        <w:spacing w:line="240" w:lineRule="auto"/>
        <w:rPr>
          <w:rFonts w:ascii="Broadway" w:hAnsi="Broadway"/>
          <w:i/>
          <w:sz w:val="32"/>
          <w:szCs w:val="32"/>
        </w:rPr>
      </w:pPr>
      <w:r>
        <w:rPr>
          <w:rFonts w:ascii="Algerian" w:hAnsi="Algerian"/>
          <w:noProof/>
          <w:sz w:val="96"/>
          <w:szCs w:val="96"/>
        </w:rPr>
        <w:drawing>
          <wp:anchor distT="0" distB="0" distL="114300" distR="114300" simplePos="0" relativeHeight="251660288" behindDoc="0" locked="0" layoutInCell="1" allowOverlap="1" wp14:anchorId="7F542071" wp14:editId="3B46B802">
            <wp:simplePos x="0" y="0"/>
            <wp:positionH relativeFrom="column">
              <wp:posOffset>4086225</wp:posOffset>
            </wp:positionH>
            <wp:positionV relativeFrom="paragraph">
              <wp:posOffset>248920</wp:posOffset>
            </wp:positionV>
            <wp:extent cx="2314575" cy="1343025"/>
            <wp:effectExtent l="0" t="0" r="9525" b="9525"/>
            <wp:wrapThrough wrapText="bothSides">
              <wp:wrapPolygon edited="0">
                <wp:start x="0" y="0"/>
                <wp:lineTo x="0" y="21447"/>
                <wp:lineTo x="21511" y="21447"/>
                <wp:lineTo x="21511" y="0"/>
                <wp:lineTo x="0" y="0"/>
              </wp:wrapPolygon>
            </wp:wrapThrough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anstock8237898.jp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8"/>
                        </a:ext>
                      </a:extLst>
                    </a:blip>
                    <a:srcRect b="8000"/>
                    <a:stretch/>
                  </pic:blipFill>
                  <pic:spPr bwMode="auto">
                    <a:xfrm>
                      <a:off x="0" y="0"/>
                      <a:ext cx="2314575" cy="1343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494C0EF" w14:textId="3F747C93" w:rsidR="0055054D" w:rsidRDefault="0055054D" w:rsidP="00777E03">
      <w:pPr>
        <w:spacing w:line="240" w:lineRule="auto"/>
        <w:jc w:val="center"/>
        <w:rPr>
          <w:rFonts w:ascii="Algerian" w:hAnsi="Algerian"/>
          <w:sz w:val="96"/>
          <w:szCs w:val="96"/>
        </w:rPr>
      </w:pPr>
    </w:p>
    <w:p w14:paraId="79BA6112" w14:textId="228573DB" w:rsidR="0049410E" w:rsidRPr="0049410E" w:rsidRDefault="005B29BC" w:rsidP="00777E03">
      <w:pPr>
        <w:spacing w:line="240" w:lineRule="auto"/>
        <w:jc w:val="center"/>
        <w:rPr>
          <w:rFonts w:ascii="Algerian" w:hAnsi="Algerian"/>
          <w:sz w:val="96"/>
          <w:szCs w:val="96"/>
        </w:rPr>
      </w:pPr>
      <w:r>
        <w:rPr>
          <w:rFonts w:ascii="Algerian" w:hAnsi="Algerian"/>
          <w:sz w:val="96"/>
          <w:szCs w:val="96"/>
        </w:rPr>
        <w:t>Monday</w:t>
      </w:r>
    </w:p>
    <w:p w14:paraId="7E2ADDFB" w14:textId="2D2598D6" w:rsidR="00323DB9" w:rsidRPr="00805C86" w:rsidRDefault="005E199C" w:rsidP="00805C86">
      <w:pPr>
        <w:spacing w:after="0" w:line="240" w:lineRule="auto"/>
        <w:jc w:val="center"/>
        <w:rPr>
          <w:rFonts w:ascii="Algerian" w:hAnsi="Algerian"/>
          <w:sz w:val="80"/>
          <w:szCs w:val="80"/>
        </w:rPr>
      </w:pPr>
      <w:r>
        <w:rPr>
          <w:rFonts w:ascii="Algerian" w:hAnsi="Algerian"/>
          <w:sz w:val="80"/>
          <w:szCs w:val="80"/>
        </w:rPr>
        <w:t xml:space="preserve">February </w:t>
      </w:r>
      <w:r w:rsidR="00075205">
        <w:rPr>
          <w:rFonts w:ascii="Algerian" w:hAnsi="Algerian"/>
          <w:sz w:val="80"/>
          <w:szCs w:val="80"/>
        </w:rPr>
        <w:t>2</w:t>
      </w:r>
      <w:r w:rsidR="003609D3">
        <w:rPr>
          <w:rFonts w:ascii="Algerian" w:hAnsi="Algerian"/>
          <w:sz w:val="80"/>
          <w:szCs w:val="80"/>
        </w:rPr>
        <w:t>0</w:t>
      </w:r>
      <w:r>
        <w:rPr>
          <w:rFonts w:ascii="Algerian" w:hAnsi="Algerian"/>
          <w:sz w:val="80"/>
          <w:szCs w:val="80"/>
        </w:rPr>
        <w:t>, 20</w:t>
      </w:r>
      <w:r w:rsidR="008D2E3B">
        <w:rPr>
          <w:rFonts w:ascii="Algerian" w:hAnsi="Algerian"/>
          <w:sz w:val="80"/>
          <w:szCs w:val="80"/>
        </w:rPr>
        <w:t>2</w:t>
      </w:r>
      <w:r w:rsidR="003609D3">
        <w:rPr>
          <w:rFonts w:ascii="Algerian" w:hAnsi="Algerian"/>
          <w:sz w:val="80"/>
          <w:szCs w:val="80"/>
        </w:rPr>
        <w:t>3</w:t>
      </w:r>
    </w:p>
    <w:p w14:paraId="4D92DC7F" w14:textId="33885B83" w:rsidR="00805C86" w:rsidRDefault="00805C86" w:rsidP="00281C0D">
      <w:pPr>
        <w:spacing w:after="0" w:line="240" w:lineRule="auto"/>
        <w:jc w:val="center"/>
        <w:rPr>
          <w:rFonts w:ascii="Lucida Calligraphy" w:hAnsi="Lucida Calligraphy"/>
          <w:sz w:val="36"/>
          <w:szCs w:val="36"/>
        </w:rPr>
      </w:pPr>
    </w:p>
    <w:p w14:paraId="1621C6C9" w14:textId="129D274F" w:rsidR="00027498" w:rsidRDefault="00027498" w:rsidP="00281C0D">
      <w:pPr>
        <w:spacing w:after="0" w:line="240" w:lineRule="auto"/>
        <w:jc w:val="center"/>
        <w:rPr>
          <w:rFonts w:ascii="Lucida Calligraphy" w:hAnsi="Lucida Calligraphy"/>
          <w:sz w:val="36"/>
          <w:szCs w:val="36"/>
        </w:rPr>
      </w:pPr>
    </w:p>
    <w:p w14:paraId="31F9C7FC" w14:textId="77777777" w:rsidR="00DF0921" w:rsidRPr="001C78ED" w:rsidRDefault="00DF0921" w:rsidP="00281C0D">
      <w:pPr>
        <w:spacing w:after="0" w:line="240" w:lineRule="auto"/>
        <w:jc w:val="center"/>
        <w:rPr>
          <w:rFonts w:ascii="Lucida Calligraphy" w:hAnsi="Lucida Calligraphy"/>
          <w:sz w:val="36"/>
          <w:szCs w:val="36"/>
        </w:rPr>
      </w:pPr>
    </w:p>
    <w:p w14:paraId="28D3CDE9" w14:textId="31FDEFBC" w:rsidR="005B29BC" w:rsidRDefault="005E199C" w:rsidP="0016794A">
      <w:pPr>
        <w:spacing w:after="0" w:line="240" w:lineRule="auto"/>
        <w:jc w:val="center"/>
        <w:rPr>
          <w:rFonts w:ascii="Lucida Calligraphy" w:hAnsi="Lucida Calligraphy"/>
          <w:sz w:val="94"/>
          <w:szCs w:val="94"/>
        </w:rPr>
      </w:pPr>
      <w:r>
        <w:rPr>
          <w:rFonts w:ascii="Broadway" w:hAnsi="Broadway"/>
          <w:i/>
          <w:noProof/>
          <w:sz w:val="96"/>
          <w:szCs w:val="96"/>
        </w:rPr>
        <w:drawing>
          <wp:anchor distT="0" distB="0" distL="114300" distR="114300" simplePos="0" relativeHeight="251658240" behindDoc="0" locked="0" layoutInCell="1" allowOverlap="1" wp14:anchorId="702B42F0" wp14:editId="026B8628">
            <wp:simplePos x="0" y="0"/>
            <wp:positionH relativeFrom="margin">
              <wp:align>center</wp:align>
            </wp:positionH>
            <wp:positionV relativeFrom="paragraph">
              <wp:posOffset>2027555</wp:posOffset>
            </wp:positionV>
            <wp:extent cx="7553325" cy="1725295"/>
            <wp:effectExtent l="0" t="0" r="9525" b="8255"/>
            <wp:wrapThrough wrapText="bothSides">
              <wp:wrapPolygon edited="0">
                <wp:start x="0" y="0"/>
                <wp:lineTo x="0" y="21465"/>
                <wp:lineTo x="21573" y="21465"/>
                <wp:lineTo x="21573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appy-Family-Day-Beautiful-Facebook-Cover-Picture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3325" cy="1725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C4654">
        <w:rPr>
          <w:rFonts w:ascii="Lucida Calligraphy" w:hAnsi="Lucida Calligraphy"/>
          <w:sz w:val="96"/>
          <w:szCs w:val="96"/>
        </w:rPr>
        <w:t xml:space="preserve">For </w:t>
      </w:r>
      <w:r>
        <w:rPr>
          <w:rFonts w:ascii="Lucida Calligraphy" w:hAnsi="Lucida Calligraphy"/>
          <w:sz w:val="96"/>
          <w:szCs w:val="96"/>
        </w:rPr>
        <w:t>Family Day</w:t>
      </w:r>
    </w:p>
    <w:sectPr w:rsidR="005B29BC" w:rsidSect="00323DB9">
      <w:pgSz w:w="12240" w:h="15840" w:code="1"/>
      <w:pgMar w:top="0" w:right="1440" w:bottom="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oadway">
    <w:altName w:val="Broadway"/>
    <w:charset w:val="00"/>
    <w:family w:val="decorative"/>
    <w:pitch w:val="variable"/>
    <w:sig w:usb0="00000003" w:usb1="00000000" w:usb2="00000000" w:usb3="00000000" w:csb0="00000001" w:csb1="00000000"/>
  </w:font>
  <w:font w:name="Algerian">
    <w:altName w:val="Juice ITC"/>
    <w:charset w:val="00"/>
    <w:family w:val="decorative"/>
    <w:pitch w:val="variable"/>
    <w:sig w:usb0="00000003" w:usb1="00000000" w:usb2="00000000" w:usb3="00000000" w:csb0="00000001" w:csb1="00000000"/>
  </w:font>
  <w:font w:name="Lucida Calligraphy">
    <w:altName w:val="Arabic Typesetting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07C6"/>
    <w:rsid w:val="00014671"/>
    <w:rsid w:val="00026206"/>
    <w:rsid w:val="000272D5"/>
    <w:rsid w:val="00027498"/>
    <w:rsid w:val="00075205"/>
    <w:rsid w:val="000870C0"/>
    <w:rsid w:val="000A64A9"/>
    <w:rsid w:val="000A6EF0"/>
    <w:rsid w:val="00122B44"/>
    <w:rsid w:val="00153962"/>
    <w:rsid w:val="0016794A"/>
    <w:rsid w:val="00183862"/>
    <w:rsid w:val="00194214"/>
    <w:rsid w:val="001965FB"/>
    <w:rsid w:val="001C0E3B"/>
    <w:rsid w:val="001C0FA0"/>
    <w:rsid w:val="001C78ED"/>
    <w:rsid w:val="001E657E"/>
    <w:rsid w:val="002028B0"/>
    <w:rsid w:val="00217EFA"/>
    <w:rsid w:val="002713CA"/>
    <w:rsid w:val="00281C0D"/>
    <w:rsid w:val="002B3588"/>
    <w:rsid w:val="002C096F"/>
    <w:rsid w:val="002E5AD3"/>
    <w:rsid w:val="00323DB9"/>
    <w:rsid w:val="003376EB"/>
    <w:rsid w:val="00347385"/>
    <w:rsid w:val="003609D3"/>
    <w:rsid w:val="003A15AD"/>
    <w:rsid w:val="00492ED4"/>
    <w:rsid w:val="0049410E"/>
    <w:rsid w:val="004A13A7"/>
    <w:rsid w:val="005169F3"/>
    <w:rsid w:val="00535EFD"/>
    <w:rsid w:val="0055054D"/>
    <w:rsid w:val="005707C6"/>
    <w:rsid w:val="00591E34"/>
    <w:rsid w:val="005B29BC"/>
    <w:rsid w:val="005E199C"/>
    <w:rsid w:val="00612A2B"/>
    <w:rsid w:val="00652C8D"/>
    <w:rsid w:val="00662805"/>
    <w:rsid w:val="00682B95"/>
    <w:rsid w:val="006A00C9"/>
    <w:rsid w:val="006B7411"/>
    <w:rsid w:val="006C40D7"/>
    <w:rsid w:val="006D1EE0"/>
    <w:rsid w:val="006D22A6"/>
    <w:rsid w:val="00752904"/>
    <w:rsid w:val="00777E03"/>
    <w:rsid w:val="007E2A9F"/>
    <w:rsid w:val="007E5A33"/>
    <w:rsid w:val="00805C86"/>
    <w:rsid w:val="00836CED"/>
    <w:rsid w:val="00853D46"/>
    <w:rsid w:val="00857929"/>
    <w:rsid w:val="0086612C"/>
    <w:rsid w:val="008D2E3B"/>
    <w:rsid w:val="008F3C68"/>
    <w:rsid w:val="00914A1F"/>
    <w:rsid w:val="00940517"/>
    <w:rsid w:val="009E07CE"/>
    <w:rsid w:val="00A6742D"/>
    <w:rsid w:val="00AA48A0"/>
    <w:rsid w:val="00AE5E30"/>
    <w:rsid w:val="00B1100B"/>
    <w:rsid w:val="00B12950"/>
    <w:rsid w:val="00BB252D"/>
    <w:rsid w:val="00C31D8C"/>
    <w:rsid w:val="00C33EE0"/>
    <w:rsid w:val="00C7273D"/>
    <w:rsid w:val="00C977F3"/>
    <w:rsid w:val="00CB64FC"/>
    <w:rsid w:val="00CC4654"/>
    <w:rsid w:val="00D02934"/>
    <w:rsid w:val="00D279C2"/>
    <w:rsid w:val="00D646BF"/>
    <w:rsid w:val="00DB7F74"/>
    <w:rsid w:val="00DF0921"/>
    <w:rsid w:val="00E12FD0"/>
    <w:rsid w:val="00E301AB"/>
    <w:rsid w:val="00E4391D"/>
    <w:rsid w:val="00F60E50"/>
    <w:rsid w:val="00F76C0A"/>
    <w:rsid w:val="00F80BE9"/>
    <w:rsid w:val="00FD77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501756"/>
  <w15:docId w15:val="{2DEE226F-E5B1-44EF-8E9A-C710529DED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40D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C0F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0FA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71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51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09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500091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71221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866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2292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8408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6138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22900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9239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1295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anstockphoto.com/illustration/ski-trip.html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joyfullinspirations.com/j-o-y-full-families/" TargetMode="External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hyperlink" Target="https://www.askideas.com/35-adorable-happy-family-day-2016-wish-pictures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78FF4A-EDA5-4674-8ACE-13169B175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</Words>
  <Characters>6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00</cp:lastModifiedBy>
  <cp:revision>4</cp:revision>
  <cp:lastPrinted>2020-02-04T21:43:00Z</cp:lastPrinted>
  <dcterms:created xsi:type="dcterms:W3CDTF">2021-02-05T22:29:00Z</dcterms:created>
  <dcterms:modified xsi:type="dcterms:W3CDTF">2023-01-19T19:45:00Z</dcterms:modified>
</cp:coreProperties>
</file>